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7FF99C5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020094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1E69D4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Pr="003A78EB" w:rsidRDefault="009D7BB4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</w:t>
            </w:r>
            <w:r w:rsidRPr="0027415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A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Pr="00912967" w:rsidRDefault="00ED32BF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31CDB66B" w:rsidR="00ED32BF" w:rsidRPr="00DD1288" w:rsidRDefault="00112E57" w:rsidP="007E1755">
            <w:pPr>
              <w:spacing w:before="42" w:after="21" w:line="315" w:lineRule="atLeast"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rfect 365, Inc.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Bagavathiannan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Wenting Meng, Yundi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 Bagavathiannan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rought Stress Impact on the Performance of Deep Convolutional Neural Networks for Weed Detection in Bahia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1E616C4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CE462E6" w14:textId="347859C6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0B30205" w14:textId="12265581" w:rsidR="005971EC" w:rsidRPr="00983BE6" w:rsidRDefault="00AD6A3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Novel Deep Learning-Based Method for Detection of Weeds in Vegetables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 w:rsidR="00FC6404">
                    <w:t xml:space="preserve"> </w:t>
                  </w:r>
                  <w:r w:rsidR="00FC6404"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38AB017D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44CEA053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2711F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2006818C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306FC89E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DA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2A4B13D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7C0ED690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4D638F3E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Evaluation of different deep convolutional neural networks for detection of broadleaf weed seedlings in wheat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  <w:bookmarkStart w:id="0" w:name="_GoBack"/>
                  <w:bookmarkEnd w:id="0"/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62E049E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7F5618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107B3895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Weed Identification Using Deep Learning and Image Processing in Vegetable Plantation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6908D6E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</w:t>
                  </w:r>
                  <w:r w:rsidR="003D25FC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心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库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4D447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6306"/>
    <w:rsid w:val="002A1303"/>
    <w:rsid w:val="002A44B4"/>
    <w:rsid w:val="002A69EF"/>
    <w:rsid w:val="002A7DA4"/>
    <w:rsid w:val="002B1C0F"/>
    <w:rsid w:val="002B362A"/>
    <w:rsid w:val="002B62F7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2952"/>
    <w:rsid w:val="002F3EEB"/>
    <w:rsid w:val="002F598E"/>
    <w:rsid w:val="002F6392"/>
    <w:rsid w:val="00300134"/>
    <w:rsid w:val="00305D74"/>
    <w:rsid w:val="003060E0"/>
    <w:rsid w:val="00306EE0"/>
    <w:rsid w:val="00307863"/>
    <w:rsid w:val="003135A4"/>
    <w:rsid w:val="003135E3"/>
    <w:rsid w:val="0031430D"/>
    <w:rsid w:val="00315EEB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29AA"/>
    <w:rsid w:val="00384193"/>
    <w:rsid w:val="00385C34"/>
    <w:rsid w:val="0038798A"/>
    <w:rsid w:val="003928D3"/>
    <w:rsid w:val="003947A7"/>
    <w:rsid w:val="003A01FD"/>
    <w:rsid w:val="003A78EB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54BE8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576B"/>
    <w:rsid w:val="006F72AF"/>
    <w:rsid w:val="007014DC"/>
    <w:rsid w:val="00703399"/>
    <w:rsid w:val="00703D81"/>
    <w:rsid w:val="00714984"/>
    <w:rsid w:val="00724133"/>
    <w:rsid w:val="00725891"/>
    <w:rsid w:val="007300D2"/>
    <w:rsid w:val="007303CC"/>
    <w:rsid w:val="007359EC"/>
    <w:rsid w:val="00735FEA"/>
    <w:rsid w:val="00740974"/>
    <w:rsid w:val="00742D7E"/>
    <w:rsid w:val="00745779"/>
    <w:rsid w:val="00745DDF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1985"/>
    <w:rsid w:val="0083488D"/>
    <w:rsid w:val="008425AF"/>
    <w:rsid w:val="00842F77"/>
    <w:rsid w:val="008465B4"/>
    <w:rsid w:val="00846893"/>
    <w:rsid w:val="0085268A"/>
    <w:rsid w:val="00855E7C"/>
    <w:rsid w:val="008574B4"/>
    <w:rsid w:val="0086057F"/>
    <w:rsid w:val="008649A5"/>
    <w:rsid w:val="00871E78"/>
    <w:rsid w:val="00873966"/>
    <w:rsid w:val="00873E3D"/>
    <w:rsid w:val="00874ACF"/>
    <w:rsid w:val="0088521D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7157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7B"/>
    <w:rsid w:val="00B95463"/>
    <w:rsid w:val="00B96C34"/>
    <w:rsid w:val="00BB1ED4"/>
    <w:rsid w:val="00BB1F98"/>
    <w:rsid w:val="00BC01CC"/>
    <w:rsid w:val="00BC06BA"/>
    <w:rsid w:val="00BC20D9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E1C"/>
    <w:rsid w:val="00C614BA"/>
    <w:rsid w:val="00C70357"/>
    <w:rsid w:val="00C717D5"/>
    <w:rsid w:val="00C81158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6426"/>
    <w:rsid w:val="00CF757F"/>
    <w:rsid w:val="00D00F0B"/>
    <w:rsid w:val="00D023B5"/>
    <w:rsid w:val="00D04B4D"/>
    <w:rsid w:val="00D12E54"/>
    <w:rsid w:val="00D13664"/>
    <w:rsid w:val="00D14A82"/>
    <w:rsid w:val="00D3220F"/>
    <w:rsid w:val="00D33E8D"/>
    <w:rsid w:val="00D35033"/>
    <w:rsid w:val="00D35780"/>
    <w:rsid w:val="00D402C8"/>
    <w:rsid w:val="00D40866"/>
    <w:rsid w:val="00D42135"/>
    <w:rsid w:val="00D44668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1946"/>
    <w:rsid w:val="00E60125"/>
    <w:rsid w:val="00E60281"/>
    <w:rsid w:val="00E62D34"/>
    <w:rsid w:val="00E63FC5"/>
    <w:rsid w:val="00E6443F"/>
    <w:rsid w:val="00E65D30"/>
    <w:rsid w:val="00E716ED"/>
    <w:rsid w:val="00E73843"/>
    <w:rsid w:val="00E748B7"/>
    <w:rsid w:val="00E77DBE"/>
    <w:rsid w:val="00E807E4"/>
    <w:rsid w:val="00E824B6"/>
    <w:rsid w:val="00E84E63"/>
    <w:rsid w:val="00E9269B"/>
    <w:rsid w:val="00EA438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6ED6"/>
    <w:rsid w:val="00F43BC8"/>
    <w:rsid w:val="00F47436"/>
    <w:rsid w:val="00F53C37"/>
    <w:rsid w:val="00F56333"/>
    <w:rsid w:val="00F6557D"/>
    <w:rsid w:val="00F670E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E5D-8E34-5D4F-93D3-BB92CD3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267</cp:revision>
  <cp:lastPrinted>2022-01-13T15:16:00Z</cp:lastPrinted>
  <dcterms:created xsi:type="dcterms:W3CDTF">2021-05-22T16:15:00Z</dcterms:created>
  <dcterms:modified xsi:type="dcterms:W3CDTF">2022-01-13T15:16:00Z</dcterms:modified>
</cp:coreProperties>
</file>